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3/QĐ-BGDĐT năm 2024 điều chỉnh liên kết tổ chức thi cấp chứng chỉ tiếng Nhật JLPT giữa Trường Đại học Ngoại ngữ - Đại học Quốc gia Hà Nội với Quỹ Giao lưu quốc tế Nhật Bả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83/QĐ-BGDĐT</w:t>
      </w:r>
    </w:p>
    <w:p>
      <w:r>
        <w:t>Hà Nội, ngày 05 tháng 07 năm 2024</w:t>
      </w:r>
    </w:p>
    <w:p>
      <w:r>
        <w:t>QUYẾT ĐỊNH</w:t>
      </w:r>
    </w:p>
    <w:p>
      <w:r>
        <w:t>ĐIỀU CHỈNH LIÊN KẾT TỔ CHỨC THI CẤP CHỨNG CHỈ TIẾNG NHẬT JLPT GIỮA TRƯỜNG ĐẠI HỌC NGOẠI NGỮ - ĐẠI HỌC QUỐC GIA HÀ NỘI VÀ QUỸ GIAO LƯU QUỐC TẾ NHẬT BẢ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Ngoại ngữ - Đại học Quốc gia Hà Nội và Quỹ Giao lưu quốc tế Nhật Bản tại Hồ sơ đề nghị điều chỉnh liên kết tổ chức thi cấp chứng chỉ tiếng Nhật JLPT ngày 28 tháng 6 năm 2024;</w:t>
      </w:r>
    </w:p>
    <w:p>
      <w:r>
        <w:t>Theo đề nghị của Cục trưởng Cục Quản lý chất lượng.</w:t>
      </w:r>
    </w:p>
    <w:p>
      <w:r>
        <w:t>QUYẾT ĐỊNH:</w:t>
      </w:r>
    </w:p>
    <w:p>
      <w:r>
        <w:t>Điều 1.  Điều chỉnh liên kết tổ chức thi cấp chứng chỉ tiếng Nhật JLPT giữa Trường Đại học Ngoại ngữ - Đại học Quốc gia Hà Nội và Quỹ Giao lưu quốc tế Nhật Bản tại Quyết định số 3928/QĐ-BGDĐT ngày 30 tháng 11 năm 2022 của Bộ trưởng Bộ Giáo dục và Đào tạo .</w:t>
      </w:r>
    </w:p>
    <w:p>
      <w:r>
        <w:t>Điều 2.  Nội dung điều chỉnh:</w:t>
      </w:r>
    </w:p>
    <w:p>
      <w:r>
        <w:t>1. Bổ sung địa điểm tổ chức thi:</w:t>
      </w:r>
    </w:p>
    <w:p>
      <w:r>
        <w:t>- Tòa nhà T1, T3, T4, T5, Trường Đại học Khoa học Tự nhiên - Đại học Quốc gia Hà Nội, số 334 Đường Nguyễn Trãi, quận Thanh Xuân, thành phố Hà Nội.</w:t>
      </w:r>
    </w:p>
    <w:p>
      <w:r>
        <w:t>- Tòa nhà BC, G, I, Trường Đại học Khoa học Xã hội và Nhân văn - Đại học Quốc gia Hà Nội, số 336 Đường Nguyễn Trãi, quận Thanh Xuân, thành phố Hà Nội.</w:t>
      </w:r>
    </w:p>
    <w:p>
      <w:r>
        <w:t>- Tòa nhà B2, E1, G3, Trường Đại học Luật - Đại học Quốc gia Hà Nội, số 144 Đường Xuân Thủy, quận Cầu Giấy, thành phố Hà Nội.</w:t>
      </w:r>
    </w:p>
    <w:p>
      <w:r>
        <w:t>- Tòa nhà G2, Tòa nhà Giảng đường 2, Trường Đại học Công nghệ - Đại học Quốc gia Hà Nội, số 144 Đường Xuân Thủy, quận Cầu Giấy, thành phố Hà Nội.</w:t>
      </w:r>
    </w:p>
    <w:p>
      <w:r>
        <w:t>2. Thời hạn hoạt động liên kết: Thực hiện theo quy định tại Điều 4 Quyết định số 3928/QĐ-BGDĐT ngày 30 tháng 11 năm 2022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Trường Đại học Ngoại ngữ - Đại học Quốc gia Hà Nội và Quỹ Giao lưu quốc tế Nhật Bản chịu trách nhiệm thi hành Quyết định này./.</w:t>
      </w:r>
    </w:p>
    <w:p>
      <w:r>
        <w:t>Nơi nhận:</w:t>
      </w:r>
    </w:p>
    <w:p>
      <w:r>
        <w:t>- Như Điều 3;</w:t>
      </w:r>
    </w:p>
    <w:p>
      <w:r>
        <w:t>- Bộ trưởng (để b/c);</w:t>
      </w:r>
    </w:p>
    <w:p>
      <w:r>
        <w:t>- Cục HTQT;</w:t>
      </w:r>
    </w:p>
    <w:p>
      <w:r>
        <w:t>- Sở GDĐT TP. Hà Nội;</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